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89" w:rsidRDefault="00E819FE" w:rsidP="00E819FE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E819FE">
        <w:rPr>
          <w:rFonts w:ascii="Times New Roman" w:hAnsi="Times New Roman" w:cs="Times New Roman"/>
          <w:sz w:val="44"/>
          <w:szCs w:val="44"/>
          <w:lang w:val="ru-RU"/>
        </w:rPr>
        <w:t>Осень ждали целый год.</w:t>
      </w:r>
    </w:p>
    <w:p w:rsidR="00E819FE" w:rsidRDefault="00C04FBB" w:rsidP="00E81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, с листочками в руках, за воспитателем входят в зал, образуют круг, поворачиваются лицом в центр круга.</w:t>
      </w:r>
    </w:p>
    <w:p w:rsidR="00C04FBB" w:rsidRDefault="00C04FBB" w:rsidP="00E81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:    В руках листочки у ребят</w:t>
      </w:r>
    </w:p>
    <w:p w:rsidR="00C04FBB" w:rsidRDefault="00C04FBB" w:rsidP="00E81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Встречает Осень детский сад</w:t>
      </w:r>
    </w:p>
    <w:p w:rsidR="00C04FBB" w:rsidRDefault="00C04FBB" w:rsidP="00E81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Листок осенний – разноцветный</w:t>
      </w:r>
    </w:p>
    <w:p w:rsidR="00C04FBB" w:rsidRDefault="00C04FBB" w:rsidP="00E81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Во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асненьк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лоской светлой,</w:t>
      </w:r>
    </w:p>
    <w:p w:rsidR="00C04FBB" w:rsidRDefault="00C04FBB" w:rsidP="00E81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А вот зелёненький,  простой</w:t>
      </w:r>
    </w:p>
    <w:p w:rsidR="00C04FBB" w:rsidRDefault="00C04FBB" w:rsidP="00E81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Их соберём, возьмём с собой</w:t>
      </w:r>
    </w:p>
    <w:p w:rsidR="00C04FBB" w:rsidRDefault="00C04FBB" w:rsidP="00E81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На праздник их мы принесём</w:t>
      </w:r>
    </w:p>
    <w:p w:rsidR="00C04FBB" w:rsidRDefault="00C04FBB" w:rsidP="00E819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С листочками плясать пойдём!</w:t>
      </w:r>
    </w:p>
    <w:p w:rsidR="00C04FBB" w:rsidRDefault="00C04FBB" w:rsidP="00C04F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есня-танец с листочками»</w:t>
      </w:r>
    </w:p>
    <w:p w:rsidR="00B25DF1" w:rsidRDefault="00B25DF1" w:rsidP="00C04F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5DF1" w:rsidRDefault="00B25DF1" w:rsidP="00C04F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5DF1" w:rsidRDefault="00B25DF1" w:rsidP="00C04F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01807" cy="3486150"/>
            <wp:effectExtent l="19050" t="0" r="0" b="0"/>
            <wp:docPr id="1" name="Рисунок 1" descr="C:\Users\Samsung\Desktop\2 младшая фото\SDC1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2 младшая фото\SDC103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45" cy="348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F1" w:rsidRDefault="00B25DF1" w:rsidP="00C04F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4FBB" w:rsidRDefault="00C04FBB" w:rsidP="00C04F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танца дети становятся в полукруг лицом к зрителям.</w:t>
      </w:r>
    </w:p>
    <w:p w:rsidR="00C04FBB" w:rsidRDefault="00C04FBB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:  1. </w:t>
      </w:r>
      <w:r w:rsidR="00205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ень ждали целый год</w:t>
      </w:r>
    </w:p>
    <w:p w:rsidR="00C04FBB" w:rsidRDefault="00C04FBB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205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т она уже идёт!</w:t>
      </w:r>
    </w:p>
    <w:p w:rsidR="002051CB" w:rsidRDefault="002051CB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2. У неё полны корзинки.</w:t>
      </w:r>
    </w:p>
    <w:p w:rsidR="002051CB" w:rsidRDefault="002051CB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Фрукты, овощи – не счесть.</w:t>
      </w:r>
    </w:p>
    <w:p w:rsidR="002051CB" w:rsidRDefault="002051CB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А для всех, для всех деревьев</w:t>
      </w:r>
    </w:p>
    <w:p w:rsidR="002051CB" w:rsidRDefault="002051CB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У неё подарки есть.</w:t>
      </w:r>
    </w:p>
    <w:p w:rsidR="002051CB" w:rsidRDefault="002051CB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3. </w:t>
      </w:r>
      <w:r w:rsidR="0017713D">
        <w:rPr>
          <w:rFonts w:ascii="Times New Roman" w:hAnsi="Times New Roman" w:cs="Times New Roman"/>
          <w:sz w:val="28"/>
          <w:szCs w:val="28"/>
          <w:lang w:val="ru-RU"/>
        </w:rPr>
        <w:t>Для берёзоньки – платочки,</w:t>
      </w:r>
    </w:p>
    <w:p w:rsidR="0017713D" w:rsidRDefault="0017713D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Те, что золотом блестят</w:t>
      </w:r>
    </w:p>
    <w:p w:rsidR="0017713D" w:rsidRDefault="0017713D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А рябинке, словно дочке,</w:t>
      </w:r>
    </w:p>
    <w:p w:rsidR="002051CB" w:rsidRDefault="002051CB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17713D">
        <w:rPr>
          <w:rFonts w:ascii="Times New Roman" w:hAnsi="Times New Roman" w:cs="Times New Roman"/>
          <w:sz w:val="28"/>
          <w:szCs w:val="28"/>
          <w:lang w:val="ru-RU"/>
        </w:rPr>
        <w:t>Сшила праздничный наряд</w:t>
      </w:r>
    </w:p>
    <w:p w:rsidR="0017713D" w:rsidRDefault="0017713D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4.  дуб кафтан надел зелёный,</w:t>
      </w:r>
    </w:p>
    <w:p w:rsidR="0017713D" w:rsidRDefault="0017713D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Не спешит его снимать.</w:t>
      </w:r>
    </w:p>
    <w:p w:rsidR="0017713D" w:rsidRDefault="0017713D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в рубашках ярких клёны.</w:t>
      </w:r>
    </w:p>
    <w:p w:rsidR="0017713D" w:rsidRDefault="0017713D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Любит Осень наряжать!</w:t>
      </w:r>
    </w:p>
    <w:p w:rsidR="0017713D" w:rsidRDefault="0017713D" w:rsidP="002051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5.   Только что это такое?</w:t>
      </w:r>
    </w:p>
    <w:p w:rsidR="0017713D" w:rsidRDefault="0017713D" w:rsidP="001771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Отчего листочки вдруг</w:t>
      </w:r>
    </w:p>
    <w:p w:rsidR="0017713D" w:rsidRDefault="0017713D" w:rsidP="001771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Закружились над землёю,</w:t>
      </w:r>
    </w:p>
    <w:p w:rsidR="0017713D" w:rsidRDefault="0017713D" w:rsidP="001771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Всё засыпали вокруг?</w:t>
      </w:r>
    </w:p>
    <w:p w:rsidR="0017713D" w:rsidRDefault="0017713D" w:rsidP="001771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ДЕТИ:   Если листики летят,</w:t>
      </w:r>
    </w:p>
    <w:p w:rsidR="0017713D" w:rsidRDefault="0017713D" w:rsidP="001771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Это значит – листопад!</w:t>
      </w:r>
    </w:p>
    <w:p w:rsidR="0017713D" w:rsidRDefault="0017713D" w:rsidP="0017713D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сня «Дует, дует ветер»</w:t>
      </w:r>
    </w:p>
    <w:p w:rsidR="0017713D" w:rsidRDefault="0017713D" w:rsidP="001771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:    </w:t>
      </w:r>
      <w:r w:rsidR="00170F75">
        <w:rPr>
          <w:rFonts w:ascii="Times New Roman" w:hAnsi="Times New Roman" w:cs="Times New Roman"/>
          <w:sz w:val="28"/>
          <w:szCs w:val="28"/>
          <w:lang w:val="ru-RU"/>
        </w:rPr>
        <w:t>Мы заглянем в огород,</w:t>
      </w:r>
    </w:p>
    <w:p w:rsidR="00170F75" w:rsidRDefault="00170F75" w:rsidP="001771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Там много овощей растёт</w:t>
      </w:r>
    </w:p>
    <w:p w:rsidR="00170F75" w:rsidRDefault="00170F75" w:rsidP="001771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Все созрели, ждут ребят,</w:t>
      </w:r>
    </w:p>
    <w:p w:rsidR="00170F75" w:rsidRDefault="00170F75" w:rsidP="001771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За работу, детский сад!</w:t>
      </w:r>
    </w:p>
    <w:p w:rsidR="00170F75" w:rsidRDefault="00170F75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Хороводная – огородная»</w:t>
      </w:r>
    </w:p>
    <w:p w:rsidR="00B25DF1" w:rsidRDefault="00B25DF1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5DF1" w:rsidRDefault="006B5851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585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3962400" cy="2836069"/>
            <wp:effectExtent l="19050" t="0" r="0" b="0"/>
            <wp:docPr id="5" name="Рисунок 3" descr="C:\Users\Samsung\Desktop\2 младшая фото\SDC1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2 младшая фото\SDC103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F1" w:rsidRDefault="00B25DF1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0F75" w:rsidRDefault="00170F75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:    Ребята, как  много созрело овощей на наших грядках в огороде.  Дети  собрали много всего: морковь, свёклу, картофель, лук. А сложили всё вместе.   А мы сейчас все овощи разложим в отдельные ящики.</w:t>
      </w:r>
    </w:p>
    <w:p w:rsidR="00170F75" w:rsidRDefault="00170F75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 «Сортировка овощей»</w:t>
      </w:r>
    </w:p>
    <w:p w:rsidR="00B25DF1" w:rsidRDefault="00B25DF1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5DF1" w:rsidRDefault="00B25DF1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5DF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3905250" cy="2505075"/>
            <wp:effectExtent l="19050" t="0" r="0" b="0"/>
            <wp:docPr id="4" name="Рисунок 2" descr="C:\Users\Samsung\Desktop\2 младшая фото\SDC1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2 младшая фото\SDC103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F1" w:rsidRDefault="00B25DF1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5851" w:rsidRDefault="006B5851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B5851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ДУЩИЙ:    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вощи я не оставлю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гало сюда поставлю.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ь ему не надо спать,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ет целый день стоять.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ЁНОК  (птица):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лядите, вот т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ю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пришло сюда откуда?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ГАЛО: 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меня поставили,</w:t>
      </w:r>
    </w:p>
    <w:p w:rsidR="00A648BF" w:rsidRDefault="00A648BF" w:rsidP="00A648BF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с гонять заставили.</w:t>
      </w:r>
    </w:p>
    <w:p w:rsidR="00170F75" w:rsidRPr="00A648BF" w:rsidRDefault="00170F75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48BF">
        <w:rPr>
          <w:rFonts w:ascii="Times New Roman" w:hAnsi="Times New Roman" w:cs="Times New Roman"/>
          <w:sz w:val="28"/>
          <w:szCs w:val="28"/>
          <w:lang w:val="ru-RU"/>
        </w:rPr>
        <w:t>Игра «Пугало»</w:t>
      </w:r>
    </w:p>
    <w:p w:rsidR="00170F75" w:rsidRDefault="00170F75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:    Сегодня праздни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я приглашаю вас в нашу новую сказку. А называется она:</w:t>
      </w:r>
    </w:p>
    <w:p w:rsidR="00170F75" w:rsidRDefault="00170F75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ак три медведя мёд искали»</w:t>
      </w:r>
    </w:p>
    <w:p w:rsidR="005F6B33" w:rsidRDefault="005F6B33" w:rsidP="00170F75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кукольный театр)</w:t>
      </w:r>
    </w:p>
    <w:p w:rsidR="00170F75" w:rsidRDefault="00170F75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:    </w:t>
      </w:r>
    </w:p>
    <w:p w:rsidR="00170F75" w:rsidRDefault="00170F75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ли – были три медведя,</w:t>
      </w:r>
    </w:p>
    <w:p w:rsidR="00170F75" w:rsidRDefault="00170F75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ли мишек все соседи </w:t>
      </w:r>
    </w:p>
    <w:p w:rsidR="00170F75" w:rsidRDefault="00170F75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или дружно,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ужили</w:t>
      </w:r>
      <w:proofErr w:type="gramEnd"/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утрам мёд сладкий пили.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ная пора идёт –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друг закончился тот мёд.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ень бродит по дороге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ень вот уж на пороге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зимою надо спать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Где б ещё медку достать?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 немного подкрепиться,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потом и спать ложитьс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ёплый день, пошли гулять</w:t>
      </w:r>
      <w:r w:rsidR="00170F7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душистый мёд искать.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ВЕДЬ - ПАПА:</w:t>
      </w:r>
      <w:r w:rsidR="00170F7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погода стала портиться опять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ья снова стали по ветру летать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осинки тихо, бедные, дрожат.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х листочки на иголках у ежат.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ДИЦА-МАМА:  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й, ежата, подождите,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нам, медведям, подойдите.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несёте вы с собой?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ЖИ:  (все)</w:t>
      </w:r>
    </w:p>
    <w:p w:rsidR="005F6B33" w:rsidRDefault="005F6B33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грибы несём домой.</w:t>
      </w:r>
    </w:p>
    <w:p w:rsidR="005F6B33" w:rsidRDefault="005F6B33" w:rsidP="005F6B33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ДЬ - ПАПА:     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грибочки – ерунда,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ет быть от них беда.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ЖОНОК: 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грибочки есть боюсь,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друг я ими отравлюсь.</w:t>
      </w:r>
    </w:p>
    <w:p w:rsidR="005521DA" w:rsidRDefault="005521DA" w:rsidP="005521DA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ДИЦА-МАМА:  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кажите нам ежи.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же могут пчёлы жить?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ы хотели у них мёду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еда попросить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ЖИ:  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не знаем, не видали!</w:t>
      </w:r>
      <w:r w:rsidR="00170F7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ините, побежали!</w:t>
      </w:r>
    </w:p>
    <w:p w:rsidR="005521DA" w:rsidRDefault="00170F75" w:rsidP="005521DA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DA">
        <w:rPr>
          <w:rFonts w:ascii="Times New Roman" w:hAnsi="Times New Roman" w:cs="Times New Roman"/>
          <w:sz w:val="28"/>
          <w:szCs w:val="28"/>
          <w:lang w:val="ru-RU"/>
        </w:rPr>
        <w:t xml:space="preserve">ВЕДУЩИЙ:    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есу пошли опять 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шки мёд себе искать.</w:t>
      </w:r>
    </w:p>
    <w:p w:rsidR="005521DA" w:rsidRDefault="00170F75" w:rsidP="005521DA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1DA">
        <w:rPr>
          <w:rFonts w:ascii="Times New Roman" w:hAnsi="Times New Roman" w:cs="Times New Roman"/>
          <w:sz w:val="28"/>
          <w:szCs w:val="28"/>
          <w:lang w:val="ru-RU"/>
        </w:rPr>
        <w:t xml:space="preserve">МЕДВЕДЬ - ПАПА:     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до к белкам нам зайти</w:t>
      </w:r>
    </w:p>
    <w:p w:rsidR="005521DA" w:rsidRDefault="005521DA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ик белок по пути</w:t>
      </w:r>
    </w:p>
    <w:p w:rsidR="005521DA" w:rsidRDefault="005521DA" w:rsidP="005521DA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ДИЦА-МАМА:  </w:t>
      </w:r>
    </w:p>
    <w:p w:rsidR="00696259" w:rsidRDefault="00696259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жу, виж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м</w:t>
      </w:r>
    </w:p>
    <w:p w:rsidR="00696259" w:rsidRDefault="00696259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лно орешек в нём!</w:t>
      </w:r>
    </w:p>
    <w:p w:rsidR="00696259" w:rsidRDefault="00696259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ын Мишутка, не кричи,</w:t>
      </w:r>
    </w:p>
    <w:p w:rsidR="00696259" w:rsidRDefault="00696259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верь тихонько постучи,</w:t>
      </w:r>
    </w:p>
    <w:p w:rsidR="00696259" w:rsidRDefault="00696259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жи: «Пришли соседи,</w:t>
      </w:r>
    </w:p>
    <w:p w:rsidR="00696259" w:rsidRDefault="00696259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рые медведи».</w:t>
      </w:r>
      <w:r w:rsidR="00170F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259" w:rsidRDefault="00170F75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ЖОНОК: 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ётя Белка, открывайте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гостей скорей встречайте.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йте нам один совет: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ёд найдём мы или нет?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ЧКА: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 хочу помочь соседям.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чёлку в гости приглашу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рузьям моим – медведям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ёд к зиме я отыщу.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чёлка, пчёлка, прилетай,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им мишкам мёду дай!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ДЬ - ПАПА:     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осинкой посижу.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дал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сную погляжу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когда увижу пчёлок,</w:t>
      </w: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ременно вам скаж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12103D">
        <w:rPr>
          <w:rFonts w:ascii="Times New Roman" w:hAnsi="Times New Roman" w:cs="Times New Roman"/>
          <w:sz w:val="28"/>
          <w:szCs w:val="28"/>
          <w:lang w:val="ru-RU"/>
        </w:rPr>
        <w:t xml:space="preserve">              (</w:t>
      </w:r>
      <w:proofErr w:type="gramStart"/>
      <w:r w:rsidR="0012103D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12103D">
        <w:rPr>
          <w:rFonts w:ascii="Times New Roman" w:hAnsi="Times New Roman" w:cs="Times New Roman"/>
          <w:sz w:val="28"/>
          <w:szCs w:val="28"/>
          <w:lang w:val="ru-RU"/>
        </w:rPr>
        <w:t>есёт ведёрко с мёдом)</w:t>
      </w:r>
    </w:p>
    <w:p w:rsidR="0012103D" w:rsidRDefault="0012103D" w:rsidP="001210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ДЬ - ПАПА:     </w:t>
      </w:r>
    </w:p>
    <w:p w:rsidR="0012103D" w:rsidRDefault="0012103D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три, Мишутка, целый рой</w:t>
      </w:r>
    </w:p>
    <w:p w:rsidR="0012103D" w:rsidRDefault="0012103D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ружился над тобой               (пчёлка отдаёт ведёрко медведице)</w:t>
      </w:r>
    </w:p>
    <w:p w:rsidR="0012103D" w:rsidRDefault="0012103D" w:rsidP="001210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ДИЦА-МАМА:  </w:t>
      </w:r>
    </w:p>
    <w:p w:rsidR="0012103D" w:rsidRDefault="0012103D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, пчёлки за заботу</w:t>
      </w:r>
    </w:p>
    <w:p w:rsidR="0012103D" w:rsidRDefault="0012103D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а нелёгкую работу.</w:t>
      </w:r>
    </w:p>
    <w:p w:rsidR="0012103D" w:rsidRDefault="0012103D" w:rsidP="001210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ВЕДЬ - ПАПА:     </w:t>
      </w:r>
    </w:p>
    <w:p w:rsidR="0012103D" w:rsidRDefault="0012103D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я мёдом угощусь </w:t>
      </w:r>
    </w:p>
    <w:p w:rsidR="0012103D" w:rsidRDefault="0012103D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о весны спать завалюсь.</w:t>
      </w:r>
    </w:p>
    <w:p w:rsidR="0012103D" w:rsidRDefault="0012103D" w:rsidP="001210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ВЕДИЦА-МАМА:  (обращается к мишутке)</w:t>
      </w:r>
    </w:p>
    <w:p w:rsidR="0012103D" w:rsidRDefault="0012103D" w:rsidP="001210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ша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медок,</w:t>
      </w:r>
    </w:p>
    <w:p w:rsidR="0012103D" w:rsidRDefault="0012103D" w:rsidP="001210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растиш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 сынок.</w:t>
      </w:r>
    </w:p>
    <w:p w:rsidR="0012103D" w:rsidRDefault="0012103D" w:rsidP="001210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теперь пойдём домой, </w:t>
      </w:r>
    </w:p>
    <w:p w:rsidR="0012103D" w:rsidRDefault="0012103D" w:rsidP="001210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дко будем спать зимой.</w:t>
      </w:r>
    </w:p>
    <w:p w:rsidR="0012103D" w:rsidRDefault="0012103D" w:rsidP="0012103D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все герои сказки уходят)</w:t>
      </w:r>
    </w:p>
    <w:p w:rsidR="0012103D" w:rsidRDefault="0012103D" w:rsidP="0012103D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:    Вот как славно всё получилось у мишек! А для наших деток пчёлки тоже оставили медок в </w:t>
      </w:r>
      <w:r w:rsidR="000160D6">
        <w:rPr>
          <w:rFonts w:ascii="Times New Roman" w:hAnsi="Times New Roman" w:cs="Times New Roman"/>
          <w:sz w:val="28"/>
          <w:szCs w:val="28"/>
          <w:lang w:val="ru-RU"/>
        </w:rPr>
        <w:t xml:space="preserve">сладких </w:t>
      </w:r>
      <w:r>
        <w:rPr>
          <w:rFonts w:ascii="Times New Roman" w:hAnsi="Times New Roman" w:cs="Times New Roman"/>
          <w:sz w:val="28"/>
          <w:szCs w:val="28"/>
          <w:lang w:val="ru-RU"/>
        </w:rPr>
        <w:t>конфетах</w:t>
      </w:r>
      <w:r w:rsidR="000160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160D6" w:rsidRDefault="000160D6" w:rsidP="000160D6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каждому ребёнку дают конфету,  праздник заканчивается все покидают зал)</w:t>
      </w:r>
    </w:p>
    <w:p w:rsidR="0012103D" w:rsidRDefault="0012103D" w:rsidP="00B25DF1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103D" w:rsidRDefault="0012103D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96259" w:rsidRDefault="00696259" w:rsidP="00696259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70F75" w:rsidRPr="00170F75" w:rsidRDefault="00170F75" w:rsidP="00170F75">
      <w:pPr>
        <w:tabs>
          <w:tab w:val="left" w:pos="16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</w:p>
    <w:sectPr w:rsidR="00170F75" w:rsidRPr="00170F75" w:rsidSect="00B20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9FE"/>
    <w:rsid w:val="000160D6"/>
    <w:rsid w:val="0012103D"/>
    <w:rsid w:val="00122FDB"/>
    <w:rsid w:val="00170F75"/>
    <w:rsid w:val="0017713D"/>
    <w:rsid w:val="002051CB"/>
    <w:rsid w:val="003055C4"/>
    <w:rsid w:val="003303E4"/>
    <w:rsid w:val="005521DA"/>
    <w:rsid w:val="005F6B33"/>
    <w:rsid w:val="00696259"/>
    <w:rsid w:val="006B5851"/>
    <w:rsid w:val="00A648BF"/>
    <w:rsid w:val="00AE40FE"/>
    <w:rsid w:val="00B20989"/>
    <w:rsid w:val="00B25DF1"/>
    <w:rsid w:val="00B41DF5"/>
    <w:rsid w:val="00C04FBB"/>
    <w:rsid w:val="00E8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F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41DF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F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DF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DF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DF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DF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DF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DF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DF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DF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41DF5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41DF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41DF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41DF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41DF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41DF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1DF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1DF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41DF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41DF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1DF5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1DF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1DF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41DF5"/>
    <w:rPr>
      <w:b/>
      <w:bCs/>
    </w:rPr>
  </w:style>
  <w:style w:type="character" w:styleId="a9">
    <w:name w:val="Emphasis"/>
    <w:uiPriority w:val="20"/>
    <w:qFormat/>
    <w:rsid w:val="00B41DF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41DF5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41DF5"/>
    <w:rPr>
      <w:sz w:val="20"/>
      <w:szCs w:val="20"/>
    </w:rPr>
  </w:style>
  <w:style w:type="paragraph" w:styleId="ac">
    <w:name w:val="List Paragraph"/>
    <w:basedOn w:val="a"/>
    <w:uiPriority w:val="34"/>
    <w:qFormat/>
    <w:rsid w:val="00B41D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1D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1DF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41DF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41DF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41DF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41DF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41DF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41DF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41DF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41DF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D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D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6734-9C6C-4D68-8120-6128B0E6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13-09-11T11:08:00Z</dcterms:created>
  <dcterms:modified xsi:type="dcterms:W3CDTF">2013-09-21T06:00:00Z</dcterms:modified>
</cp:coreProperties>
</file>